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9E1" w:rsidRDefault="00F5380F" w:rsidP="001452ED">
      <w:pPr>
        <w:jc w:val="both"/>
      </w:pPr>
      <w:r>
        <w:rPr>
          <w:sz w:val="28"/>
          <w:szCs w:val="28"/>
        </w:rPr>
        <w:t xml:space="preserve">                                                                               </w:t>
      </w:r>
      <w:r w:rsidR="007879E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84770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>
        <w:t>Приложение</w:t>
      </w:r>
    </w:p>
    <w:p w:rsidR="007879E1" w:rsidRDefault="007879E1" w:rsidP="001452ED">
      <w:pPr>
        <w:jc w:val="both"/>
      </w:pPr>
      <w:r>
        <w:t xml:space="preserve">                                                                                            к постановлению</w:t>
      </w:r>
      <w:r>
        <w:rPr>
          <w:sz w:val="28"/>
          <w:szCs w:val="28"/>
        </w:rPr>
        <w:t xml:space="preserve"> </w:t>
      </w:r>
      <w:r w:rsidRPr="007879E1">
        <w:t>Администрации</w:t>
      </w:r>
      <w:r w:rsidR="00F5380F" w:rsidRPr="007879E1">
        <w:t xml:space="preserve"> </w:t>
      </w:r>
    </w:p>
    <w:p w:rsidR="007879E1" w:rsidRDefault="007879E1" w:rsidP="001452ED">
      <w:pPr>
        <w:jc w:val="both"/>
      </w:pPr>
      <w:r>
        <w:t xml:space="preserve">                                                                                                городского округа Октябрьск</w:t>
      </w:r>
    </w:p>
    <w:p w:rsidR="0071165D" w:rsidRDefault="007879E1" w:rsidP="001452ED">
      <w:pPr>
        <w:jc w:val="both"/>
      </w:pPr>
      <w:r>
        <w:t xml:space="preserve">                                                                                                       Самарской области</w:t>
      </w:r>
      <w:r w:rsidR="00F5380F" w:rsidRPr="007879E1">
        <w:t xml:space="preserve"> </w:t>
      </w:r>
    </w:p>
    <w:p w:rsidR="007879E1" w:rsidRDefault="007879E1" w:rsidP="001452ED">
      <w:pPr>
        <w:jc w:val="both"/>
      </w:pPr>
      <w:r>
        <w:t xml:space="preserve">                                                                  </w:t>
      </w:r>
      <w:r w:rsidR="001411F6">
        <w:t xml:space="preserve">                                 </w:t>
      </w:r>
      <w:bookmarkStart w:id="0" w:name="_GoBack"/>
      <w:bookmarkEnd w:id="0"/>
      <w:r w:rsidR="001411F6">
        <w:t xml:space="preserve"> от  </w:t>
      </w:r>
      <w:r w:rsidR="001411F6">
        <w:rPr>
          <w:u w:val="single"/>
        </w:rPr>
        <w:t>08. 07.2025</w:t>
      </w:r>
      <w:r w:rsidR="001411F6">
        <w:t xml:space="preserve">  №  </w:t>
      </w:r>
      <w:r w:rsidR="001411F6">
        <w:rPr>
          <w:u w:val="single"/>
        </w:rPr>
        <w:t>587</w:t>
      </w:r>
      <w:r>
        <w:t xml:space="preserve"> </w:t>
      </w:r>
    </w:p>
    <w:p w:rsidR="007879E1" w:rsidRDefault="007879E1" w:rsidP="001452ED">
      <w:pPr>
        <w:jc w:val="both"/>
      </w:pPr>
    </w:p>
    <w:p w:rsidR="007879E1" w:rsidRDefault="007879E1" w:rsidP="001452ED">
      <w:pPr>
        <w:jc w:val="both"/>
      </w:pPr>
    </w:p>
    <w:p w:rsidR="004F684B" w:rsidRDefault="007879E1" w:rsidP="001452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прохождения трех прошлых отопительных периодов городского </w:t>
      </w:r>
      <w:r w:rsidR="007D75FB">
        <w:rPr>
          <w:sz w:val="28"/>
          <w:szCs w:val="28"/>
        </w:rPr>
        <w:t xml:space="preserve"> </w:t>
      </w:r>
    </w:p>
    <w:p w:rsidR="004F684B" w:rsidRDefault="004F684B" w:rsidP="001452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округа Октябрьск</w:t>
      </w:r>
      <w:r w:rsidR="007D75FB">
        <w:rPr>
          <w:sz w:val="28"/>
          <w:szCs w:val="28"/>
        </w:rPr>
        <w:t xml:space="preserve">                                  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6662"/>
        <w:gridCol w:w="2092"/>
      </w:tblGrid>
      <w:tr w:rsidR="004F684B" w:rsidTr="00C843A1">
        <w:trPr>
          <w:trHeight w:val="490"/>
        </w:trPr>
        <w:tc>
          <w:tcPr>
            <w:tcW w:w="817" w:type="dxa"/>
          </w:tcPr>
          <w:p w:rsidR="004F684B" w:rsidRDefault="004F684B" w:rsidP="001452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4F684B" w:rsidRDefault="004F684B" w:rsidP="001452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отопительного периода</w:t>
            </w:r>
          </w:p>
        </w:tc>
        <w:tc>
          <w:tcPr>
            <w:tcW w:w="2092" w:type="dxa"/>
          </w:tcPr>
          <w:p w:rsidR="004F684B" w:rsidRDefault="004F684B" w:rsidP="001452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дни</w:t>
            </w:r>
          </w:p>
        </w:tc>
      </w:tr>
      <w:tr w:rsidR="004F684B" w:rsidTr="00237BA8">
        <w:trPr>
          <w:trHeight w:val="567"/>
        </w:trPr>
        <w:tc>
          <w:tcPr>
            <w:tcW w:w="817" w:type="dxa"/>
          </w:tcPr>
          <w:p w:rsidR="004F684B" w:rsidRDefault="004F684B" w:rsidP="001452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6662" w:type="dxa"/>
          </w:tcPr>
          <w:p w:rsidR="004F684B" w:rsidRDefault="00C843A1" w:rsidP="001452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2022-2023</w:t>
            </w:r>
          </w:p>
        </w:tc>
        <w:tc>
          <w:tcPr>
            <w:tcW w:w="2092" w:type="dxa"/>
          </w:tcPr>
          <w:p w:rsidR="004F684B" w:rsidRDefault="005A3559" w:rsidP="001452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3F458E">
              <w:rPr>
                <w:sz w:val="28"/>
                <w:szCs w:val="28"/>
              </w:rPr>
              <w:t>209</w:t>
            </w:r>
          </w:p>
        </w:tc>
      </w:tr>
      <w:tr w:rsidR="004F684B" w:rsidTr="00C843A1">
        <w:trPr>
          <w:trHeight w:val="560"/>
        </w:trPr>
        <w:tc>
          <w:tcPr>
            <w:tcW w:w="817" w:type="dxa"/>
          </w:tcPr>
          <w:p w:rsidR="004F684B" w:rsidRDefault="004F684B" w:rsidP="001452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6662" w:type="dxa"/>
          </w:tcPr>
          <w:p w:rsidR="004F684B" w:rsidRDefault="00C843A1" w:rsidP="001452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2023-2024</w:t>
            </w:r>
          </w:p>
        </w:tc>
        <w:tc>
          <w:tcPr>
            <w:tcW w:w="2092" w:type="dxa"/>
          </w:tcPr>
          <w:p w:rsidR="004F684B" w:rsidRDefault="005A3559" w:rsidP="001452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3F458E">
              <w:rPr>
                <w:sz w:val="28"/>
                <w:szCs w:val="28"/>
              </w:rPr>
              <w:t>200</w:t>
            </w:r>
          </w:p>
        </w:tc>
      </w:tr>
      <w:tr w:rsidR="004F684B" w:rsidTr="00C843A1">
        <w:trPr>
          <w:trHeight w:val="554"/>
        </w:trPr>
        <w:tc>
          <w:tcPr>
            <w:tcW w:w="817" w:type="dxa"/>
          </w:tcPr>
          <w:p w:rsidR="004F684B" w:rsidRDefault="004F684B" w:rsidP="001452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6662" w:type="dxa"/>
          </w:tcPr>
          <w:p w:rsidR="004F684B" w:rsidRDefault="00C843A1" w:rsidP="001452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2024-2025</w:t>
            </w:r>
          </w:p>
        </w:tc>
        <w:tc>
          <w:tcPr>
            <w:tcW w:w="2092" w:type="dxa"/>
          </w:tcPr>
          <w:p w:rsidR="004F684B" w:rsidRDefault="003F458E" w:rsidP="001452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191</w:t>
            </w:r>
          </w:p>
        </w:tc>
      </w:tr>
      <w:tr w:rsidR="004F684B" w:rsidTr="00C843A1">
        <w:trPr>
          <w:trHeight w:val="548"/>
        </w:trPr>
        <w:tc>
          <w:tcPr>
            <w:tcW w:w="817" w:type="dxa"/>
          </w:tcPr>
          <w:p w:rsidR="004F684B" w:rsidRDefault="004F684B" w:rsidP="001452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4F684B" w:rsidRDefault="004F684B" w:rsidP="001452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температура наружного</w:t>
            </w:r>
            <w:r w:rsidR="00070195">
              <w:rPr>
                <w:sz w:val="28"/>
                <w:szCs w:val="28"/>
              </w:rPr>
              <w:t xml:space="preserve"> воздуха отопительного периода</w:t>
            </w:r>
          </w:p>
        </w:tc>
        <w:tc>
          <w:tcPr>
            <w:tcW w:w="2092" w:type="dxa"/>
          </w:tcPr>
          <w:p w:rsidR="004F684B" w:rsidRPr="003F458E" w:rsidRDefault="003F458E" w:rsidP="001452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 0</w:t>
            </w:r>
            <w:r>
              <w:rPr>
                <w:sz w:val="28"/>
                <w:szCs w:val="28"/>
              </w:rPr>
              <w:t>С</w:t>
            </w:r>
          </w:p>
        </w:tc>
      </w:tr>
      <w:tr w:rsidR="004F684B" w:rsidTr="00237BA8">
        <w:trPr>
          <w:trHeight w:val="461"/>
        </w:trPr>
        <w:tc>
          <w:tcPr>
            <w:tcW w:w="817" w:type="dxa"/>
          </w:tcPr>
          <w:p w:rsidR="004F684B" w:rsidRDefault="00C843A1" w:rsidP="001452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6662" w:type="dxa"/>
          </w:tcPr>
          <w:p w:rsidR="004F684B" w:rsidRDefault="00C843A1" w:rsidP="001452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2022-2023</w:t>
            </w:r>
          </w:p>
        </w:tc>
        <w:tc>
          <w:tcPr>
            <w:tcW w:w="2092" w:type="dxa"/>
          </w:tcPr>
          <w:p w:rsidR="004F684B" w:rsidRDefault="003F458E" w:rsidP="001452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-11</w:t>
            </w:r>
          </w:p>
        </w:tc>
      </w:tr>
      <w:tr w:rsidR="004F684B" w:rsidTr="00C843A1">
        <w:trPr>
          <w:trHeight w:val="553"/>
        </w:trPr>
        <w:tc>
          <w:tcPr>
            <w:tcW w:w="817" w:type="dxa"/>
          </w:tcPr>
          <w:p w:rsidR="004F684B" w:rsidRDefault="00C843A1" w:rsidP="001452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6662" w:type="dxa"/>
          </w:tcPr>
          <w:p w:rsidR="004F684B" w:rsidRDefault="00C843A1" w:rsidP="001452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2023-2024</w:t>
            </w:r>
          </w:p>
        </w:tc>
        <w:tc>
          <w:tcPr>
            <w:tcW w:w="2092" w:type="dxa"/>
          </w:tcPr>
          <w:p w:rsidR="004F684B" w:rsidRDefault="003F458E" w:rsidP="001452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- 10</w:t>
            </w:r>
          </w:p>
        </w:tc>
      </w:tr>
      <w:tr w:rsidR="004F684B" w:rsidTr="00237BA8">
        <w:trPr>
          <w:trHeight w:val="560"/>
        </w:trPr>
        <w:tc>
          <w:tcPr>
            <w:tcW w:w="817" w:type="dxa"/>
          </w:tcPr>
          <w:p w:rsidR="004F684B" w:rsidRDefault="00C843A1" w:rsidP="001452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6662" w:type="dxa"/>
          </w:tcPr>
          <w:p w:rsidR="004F684B" w:rsidRDefault="00C843A1" w:rsidP="001452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2024-2025</w:t>
            </w:r>
          </w:p>
        </w:tc>
        <w:tc>
          <w:tcPr>
            <w:tcW w:w="2092" w:type="dxa"/>
          </w:tcPr>
          <w:p w:rsidR="004F684B" w:rsidRDefault="003F458E" w:rsidP="001452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- 10</w:t>
            </w:r>
          </w:p>
        </w:tc>
      </w:tr>
      <w:tr w:rsidR="004F684B" w:rsidTr="00237BA8">
        <w:trPr>
          <w:trHeight w:val="709"/>
        </w:trPr>
        <w:tc>
          <w:tcPr>
            <w:tcW w:w="817" w:type="dxa"/>
          </w:tcPr>
          <w:p w:rsidR="00237BA8" w:rsidRDefault="00237BA8" w:rsidP="001452ED">
            <w:pPr>
              <w:jc w:val="both"/>
              <w:rPr>
                <w:sz w:val="28"/>
                <w:szCs w:val="28"/>
              </w:rPr>
            </w:pPr>
          </w:p>
          <w:p w:rsidR="004F684B" w:rsidRPr="00237BA8" w:rsidRDefault="00237BA8" w:rsidP="00237B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4F684B" w:rsidRDefault="00870A4A" w:rsidP="001452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237BA8">
              <w:rPr>
                <w:sz w:val="28"/>
                <w:szCs w:val="28"/>
              </w:rPr>
              <w:t xml:space="preserve">Полезный отпуск </w:t>
            </w:r>
            <w:proofErr w:type="spellStart"/>
            <w:r w:rsidR="00237BA8">
              <w:rPr>
                <w:sz w:val="28"/>
                <w:szCs w:val="28"/>
              </w:rPr>
              <w:t>теплоэнергии</w:t>
            </w:r>
            <w:proofErr w:type="spellEnd"/>
          </w:p>
        </w:tc>
        <w:tc>
          <w:tcPr>
            <w:tcW w:w="2092" w:type="dxa"/>
          </w:tcPr>
          <w:p w:rsidR="004F684B" w:rsidRDefault="00870A4A" w:rsidP="001452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237BA8">
              <w:rPr>
                <w:sz w:val="28"/>
                <w:szCs w:val="28"/>
              </w:rPr>
              <w:t>Гкал/</w:t>
            </w:r>
            <w:proofErr w:type="gramStart"/>
            <w:r w:rsidR="00237BA8">
              <w:rPr>
                <w:sz w:val="28"/>
                <w:szCs w:val="28"/>
              </w:rPr>
              <w:t>ч</w:t>
            </w:r>
            <w:proofErr w:type="gramEnd"/>
          </w:p>
        </w:tc>
      </w:tr>
      <w:tr w:rsidR="004F684B" w:rsidTr="00237BA8">
        <w:trPr>
          <w:trHeight w:val="550"/>
        </w:trPr>
        <w:tc>
          <w:tcPr>
            <w:tcW w:w="817" w:type="dxa"/>
          </w:tcPr>
          <w:p w:rsidR="004F684B" w:rsidRDefault="00237BA8" w:rsidP="001452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6662" w:type="dxa"/>
          </w:tcPr>
          <w:p w:rsidR="004F684B" w:rsidRDefault="00237BA8" w:rsidP="001452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2022-2023</w:t>
            </w:r>
          </w:p>
        </w:tc>
        <w:tc>
          <w:tcPr>
            <w:tcW w:w="2092" w:type="dxa"/>
          </w:tcPr>
          <w:p w:rsidR="004F684B" w:rsidRDefault="00AC0592" w:rsidP="001452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72,83</w:t>
            </w:r>
          </w:p>
        </w:tc>
      </w:tr>
      <w:tr w:rsidR="004F684B" w:rsidTr="00237BA8">
        <w:trPr>
          <w:trHeight w:val="558"/>
        </w:trPr>
        <w:tc>
          <w:tcPr>
            <w:tcW w:w="817" w:type="dxa"/>
          </w:tcPr>
          <w:p w:rsidR="004F684B" w:rsidRDefault="00870A4A" w:rsidP="001452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6662" w:type="dxa"/>
          </w:tcPr>
          <w:p w:rsidR="004F684B" w:rsidRDefault="00237BA8" w:rsidP="001452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2023-2024</w:t>
            </w:r>
          </w:p>
        </w:tc>
        <w:tc>
          <w:tcPr>
            <w:tcW w:w="2092" w:type="dxa"/>
          </w:tcPr>
          <w:p w:rsidR="004F684B" w:rsidRDefault="00AC0592" w:rsidP="001452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68,95</w:t>
            </w:r>
          </w:p>
        </w:tc>
      </w:tr>
      <w:tr w:rsidR="004F684B" w:rsidTr="00237BA8">
        <w:trPr>
          <w:trHeight w:val="552"/>
        </w:trPr>
        <w:tc>
          <w:tcPr>
            <w:tcW w:w="817" w:type="dxa"/>
          </w:tcPr>
          <w:p w:rsidR="004F684B" w:rsidRDefault="00870A4A" w:rsidP="001452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6662" w:type="dxa"/>
          </w:tcPr>
          <w:p w:rsidR="004F684B" w:rsidRDefault="00237BA8" w:rsidP="001452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="00870A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2024-2025</w:t>
            </w:r>
          </w:p>
        </w:tc>
        <w:tc>
          <w:tcPr>
            <w:tcW w:w="2092" w:type="dxa"/>
          </w:tcPr>
          <w:p w:rsidR="004F684B" w:rsidRDefault="00AC0592" w:rsidP="001452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66,74</w:t>
            </w:r>
          </w:p>
        </w:tc>
      </w:tr>
      <w:tr w:rsidR="004F684B" w:rsidTr="00237BA8">
        <w:trPr>
          <w:trHeight w:val="690"/>
        </w:trPr>
        <w:tc>
          <w:tcPr>
            <w:tcW w:w="817" w:type="dxa"/>
          </w:tcPr>
          <w:p w:rsidR="004F684B" w:rsidRDefault="00034DF3" w:rsidP="001452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4F684B" w:rsidRDefault="00034DF3" w:rsidP="001452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чаи размораживания внутренней системы отопления</w:t>
            </w:r>
          </w:p>
        </w:tc>
        <w:tc>
          <w:tcPr>
            <w:tcW w:w="2092" w:type="dxa"/>
          </w:tcPr>
          <w:p w:rsidR="004F684B" w:rsidRDefault="005A3559" w:rsidP="001452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количество</w:t>
            </w:r>
          </w:p>
        </w:tc>
      </w:tr>
      <w:tr w:rsidR="004F684B" w:rsidTr="00034DF3">
        <w:trPr>
          <w:trHeight w:val="570"/>
        </w:trPr>
        <w:tc>
          <w:tcPr>
            <w:tcW w:w="817" w:type="dxa"/>
          </w:tcPr>
          <w:p w:rsidR="004F684B" w:rsidRDefault="00034DF3" w:rsidP="001452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6662" w:type="dxa"/>
          </w:tcPr>
          <w:p w:rsidR="004F684B" w:rsidRDefault="00034DF3" w:rsidP="001452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2022-2023</w:t>
            </w:r>
          </w:p>
        </w:tc>
        <w:tc>
          <w:tcPr>
            <w:tcW w:w="2092" w:type="dxa"/>
          </w:tcPr>
          <w:p w:rsidR="004F684B" w:rsidRDefault="00AC0592" w:rsidP="001452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0</w:t>
            </w:r>
          </w:p>
        </w:tc>
      </w:tr>
      <w:tr w:rsidR="004F684B" w:rsidTr="00237BA8">
        <w:trPr>
          <w:trHeight w:val="684"/>
        </w:trPr>
        <w:tc>
          <w:tcPr>
            <w:tcW w:w="817" w:type="dxa"/>
          </w:tcPr>
          <w:p w:rsidR="004F684B" w:rsidRDefault="00034DF3" w:rsidP="001452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6662" w:type="dxa"/>
          </w:tcPr>
          <w:p w:rsidR="004F684B" w:rsidRDefault="00034DF3" w:rsidP="001452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2023-2024</w:t>
            </w:r>
          </w:p>
        </w:tc>
        <w:tc>
          <w:tcPr>
            <w:tcW w:w="2092" w:type="dxa"/>
          </w:tcPr>
          <w:p w:rsidR="004F684B" w:rsidRDefault="00AC0592" w:rsidP="001452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0</w:t>
            </w:r>
          </w:p>
        </w:tc>
      </w:tr>
      <w:tr w:rsidR="004F684B" w:rsidTr="009455C7">
        <w:trPr>
          <w:trHeight w:val="432"/>
        </w:trPr>
        <w:tc>
          <w:tcPr>
            <w:tcW w:w="817" w:type="dxa"/>
          </w:tcPr>
          <w:p w:rsidR="004F684B" w:rsidRDefault="00034DF3" w:rsidP="001452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6662" w:type="dxa"/>
          </w:tcPr>
          <w:p w:rsidR="004F684B" w:rsidRDefault="009455C7" w:rsidP="001452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2024-2025</w:t>
            </w:r>
          </w:p>
        </w:tc>
        <w:tc>
          <w:tcPr>
            <w:tcW w:w="2092" w:type="dxa"/>
          </w:tcPr>
          <w:p w:rsidR="004F684B" w:rsidRDefault="00AC0592" w:rsidP="001452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0</w:t>
            </w:r>
          </w:p>
        </w:tc>
      </w:tr>
      <w:tr w:rsidR="004F684B" w:rsidTr="009455C7">
        <w:trPr>
          <w:trHeight w:val="552"/>
        </w:trPr>
        <w:tc>
          <w:tcPr>
            <w:tcW w:w="817" w:type="dxa"/>
          </w:tcPr>
          <w:p w:rsidR="004F684B" w:rsidRDefault="0083368E" w:rsidP="001452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4F684B" w:rsidRDefault="0083368E" w:rsidP="001452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чаи аварий / дефектов внутренней системы отопления</w:t>
            </w:r>
          </w:p>
        </w:tc>
        <w:tc>
          <w:tcPr>
            <w:tcW w:w="2092" w:type="dxa"/>
          </w:tcPr>
          <w:p w:rsidR="004F684B" w:rsidRDefault="005A3559" w:rsidP="001452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личество</w:t>
            </w:r>
          </w:p>
        </w:tc>
      </w:tr>
      <w:tr w:rsidR="004F684B" w:rsidTr="009455C7">
        <w:trPr>
          <w:trHeight w:val="560"/>
        </w:trPr>
        <w:tc>
          <w:tcPr>
            <w:tcW w:w="817" w:type="dxa"/>
          </w:tcPr>
          <w:p w:rsidR="004F684B" w:rsidRDefault="0083368E" w:rsidP="001452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6662" w:type="dxa"/>
          </w:tcPr>
          <w:p w:rsidR="004F684B" w:rsidRDefault="00D4114A" w:rsidP="001452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2022-2023</w:t>
            </w:r>
          </w:p>
        </w:tc>
        <w:tc>
          <w:tcPr>
            <w:tcW w:w="2092" w:type="dxa"/>
          </w:tcPr>
          <w:p w:rsidR="004F684B" w:rsidRDefault="00AC0592" w:rsidP="001452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0</w:t>
            </w:r>
            <w:r w:rsidR="00DB4620">
              <w:rPr>
                <w:sz w:val="28"/>
                <w:szCs w:val="28"/>
              </w:rPr>
              <w:t>/11</w:t>
            </w:r>
          </w:p>
        </w:tc>
      </w:tr>
      <w:tr w:rsidR="004F684B" w:rsidTr="009455C7">
        <w:trPr>
          <w:trHeight w:val="696"/>
        </w:trPr>
        <w:tc>
          <w:tcPr>
            <w:tcW w:w="817" w:type="dxa"/>
          </w:tcPr>
          <w:p w:rsidR="004F684B" w:rsidRDefault="0083368E" w:rsidP="001452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6662" w:type="dxa"/>
          </w:tcPr>
          <w:p w:rsidR="004F684B" w:rsidRDefault="00D4114A" w:rsidP="001452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2023-2024</w:t>
            </w:r>
          </w:p>
        </w:tc>
        <w:tc>
          <w:tcPr>
            <w:tcW w:w="2092" w:type="dxa"/>
          </w:tcPr>
          <w:p w:rsidR="004F684B" w:rsidRDefault="00AC0592" w:rsidP="001452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0</w:t>
            </w:r>
            <w:r w:rsidR="00DB4620">
              <w:rPr>
                <w:sz w:val="28"/>
                <w:szCs w:val="28"/>
              </w:rPr>
              <w:t>/9</w:t>
            </w:r>
          </w:p>
        </w:tc>
      </w:tr>
      <w:tr w:rsidR="00D4114A" w:rsidTr="009455C7">
        <w:trPr>
          <w:trHeight w:val="696"/>
        </w:trPr>
        <w:tc>
          <w:tcPr>
            <w:tcW w:w="817" w:type="dxa"/>
          </w:tcPr>
          <w:p w:rsidR="00D4114A" w:rsidRDefault="00D4114A" w:rsidP="001452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6662" w:type="dxa"/>
          </w:tcPr>
          <w:p w:rsidR="00D4114A" w:rsidRDefault="00D4114A" w:rsidP="001452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2024-2025</w:t>
            </w:r>
          </w:p>
        </w:tc>
        <w:tc>
          <w:tcPr>
            <w:tcW w:w="2092" w:type="dxa"/>
          </w:tcPr>
          <w:p w:rsidR="00D4114A" w:rsidRDefault="00DB4620" w:rsidP="001452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0/6</w:t>
            </w:r>
          </w:p>
        </w:tc>
      </w:tr>
    </w:tbl>
    <w:p w:rsidR="007879E1" w:rsidRPr="007879E1" w:rsidRDefault="007879E1" w:rsidP="00CC7144">
      <w:pPr>
        <w:jc w:val="both"/>
        <w:rPr>
          <w:sz w:val="28"/>
          <w:szCs w:val="28"/>
        </w:rPr>
      </w:pPr>
    </w:p>
    <w:sectPr w:rsidR="007879E1" w:rsidRPr="007879E1" w:rsidSect="00F538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E0A" w:rsidRDefault="00BB3E0A" w:rsidP="00CC7144">
      <w:r>
        <w:separator/>
      </w:r>
    </w:p>
  </w:endnote>
  <w:endnote w:type="continuationSeparator" w:id="0">
    <w:p w:rsidR="00BB3E0A" w:rsidRDefault="00BB3E0A" w:rsidP="00CC7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144" w:rsidRDefault="00CC714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144" w:rsidRDefault="00CC714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144" w:rsidRDefault="00CC714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E0A" w:rsidRDefault="00BB3E0A" w:rsidP="00CC7144">
      <w:r>
        <w:separator/>
      </w:r>
    </w:p>
  </w:footnote>
  <w:footnote w:type="continuationSeparator" w:id="0">
    <w:p w:rsidR="00BB3E0A" w:rsidRDefault="00BB3E0A" w:rsidP="00CC7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144" w:rsidRDefault="00CC714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144" w:rsidRDefault="00CC714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144" w:rsidRDefault="00CC714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241B"/>
    <w:multiLevelType w:val="hybridMultilevel"/>
    <w:tmpl w:val="5F3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029B8"/>
    <w:multiLevelType w:val="hybridMultilevel"/>
    <w:tmpl w:val="88FEF824"/>
    <w:lvl w:ilvl="0" w:tplc="8E6EA506">
      <w:start w:val="7"/>
      <w:numFmt w:val="decimalZero"/>
      <w:lvlText w:val="%1"/>
      <w:lvlJc w:val="left"/>
      <w:pPr>
        <w:ind w:left="7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70" w:hanging="360"/>
      </w:pPr>
    </w:lvl>
    <w:lvl w:ilvl="2" w:tplc="0419001B" w:tentative="1">
      <w:start w:val="1"/>
      <w:numFmt w:val="lowerRoman"/>
      <w:lvlText w:val="%3."/>
      <w:lvlJc w:val="right"/>
      <w:pPr>
        <w:ind w:left="9090" w:hanging="180"/>
      </w:pPr>
    </w:lvl>
    <w:lvl w:ilvl="3" w:tplc="0419000F" w:tentative="1">
      <w:start w:val="1"/>
      <w:numFmt w:val="decimal"/>
      <w:lvlText w:val="%4."/>
      <w:lvlJc w:val="left"/>
      <w:pPr>
        <w:ind w:left="9810" w:hanging="360"/>
      </w:pPr>
    </w:lvl>
    <w:lvl w:ilvl="4" w:tplc="04190019" w:tentative="1">
      <w:start w:val="1"/>
      <w:numFmt w:val="lowerLetter"/>
      <w:lvlText w:val="%5."/>
      <w:lvlJc w:val="left"/>
      <w:pPr>
        <w:ind w:left="10530" w:hanging="360"/>
      </w:pPr>
    </w:lvl>
    <w:lvl w:ilvl="5" w:tplc="0419001B" w:tentative="1">
      <w:start w:val="1"/>
      <w:numFmt w:val="lowerRoman"/>
      <w:lvlText w:val="%6."/>
      <w:lvlJc w:val="right"/>
      <w:pPr>
        <w:ind w:left="11250" w:hanging="180"/>
      </w:pPr>
    </w:lvl>
    <w:lvl w:ilvl="6" w:tplc="0419000F" w:tentative="1">
      <w:start w:val="1"/>
      <w:numFmt w:val="decimal"/>
      <w:lvlText w:val="%7."/>
      <w:lvlJc w:val="left"/>
      <w:pPr>
        <w:ind w:left="11970" w:hanging="360"/>
      </w:pPr>
    </w:lvl>
    <w:lvl w:ilvl="7" w:tplc="04190019" w:tentative="1">
      <w:start w:val="1"/>
      <w:numFmt w:val="lowerLetter"/>
      <w:lvlText w:val="%8."/>
      <w:lvlJc w:val="left"/>
      <w:pPr>
        <w:ind w:left="12690" w:hanging="360"/>
      </w:pPr>
    </w:lvl>
    <w:lvl w:ilvl="8" w:tplc="0419001B" w:tentative="1">
      <w:start w:val="1"/>
      <w:numFmt w:val="lowerRoman"/>
      <w:lvlText w:val="%9."/>
      <w:lvlJc w:val="right"/>
      <w:pPr>
        <w:ind w:left="13410" w:hanging="180"/>
      </w:pPr>
    </w:lvl>
  </w:abstractNum>
  <w:abstractNum w:abstractNumId="2">
    <w:nsid w:val="7FD975A0"/>
    <w:multiLevelType w:val="hybridMultilevel"/>
    <w:tmpl w:val="98B4D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72E"/>
    <w:rsid w:val="00034DF3"/>
    <w:rsid w:val="00070195"/>
    <w:rsid w:val="000B6D69"/>
    <w:rsid w:val="00135E32"/>
    <w:rsid w:val="001411F6"/>
    <w:rsid w:val="001452ED"/>
    <w:rsid w:val="00237BA8"/>
    <w:rsid w:val="002407E6"/>
    <w:rsid w:val="00296C77"/>
    <w:rsid w:val="00304D0B"/>
    <w:rsid w:val="003F458E"/>
    <w:rsid w:val="0046263C"/>
    <w:rsid w:val="004D6789"/>
    <w:rsid w:val="004F684B"/>
    <w:rsid w:val="005276C5"/>
    <w:rsid w:val="005A3559"/>
    <w:rsid w:val="005F5C00"/>
    <w:rsid w:val="005F66E6"/>
    <w:rsid w:val="00615D41"/>
    <w:rsid w:val="00675AEF"/>
    <w:rsid w:val="0071165D"/>
    <w:rsid w:val="0072072E"/>
    <w:rsid w:val="007879E1"/>
    <w:rsid w:val="007D75FB"/>
    <w:rsid w:val="0083368E"/>
    <w:rsid w:val="00847703"/>
    <w:rsid w:val="00870A4A"/>
    <w:rsid w:val="00905AC7"/>
    <w:rsid w:val="009455C7"/>
    <w:rsid w:val="009E208D"/>
    <w:rsid w:val="00AC0592"/>
    <w:rsid w:val="00BB3E0A"/>
    <w:rsid w:val="00BC28A2"/>
    <w:rsid w:val="00C517AE"/>
    <w:rsid w:val="00C843A1"/>
    <w:rsid w:val="00CC7144"/>
    <w:rsid w:val="00D4114A"/>
    <w:rsid w:val="00DB4620"/>
    <w:rsid w:val="00DE153B"/>
    <w:rsid w:val="00DF1093"/>
    <w:rsid w:val="00DF1219"/>
    <w:rsid w:val="00E5478F"/>
    <w:rsid w:val="00EB4510"/>
    <w:rsid w:val="00EC0609"/>
    <w:rsid w:val="00F5380F"/>
    <w:rsid w:val="00FC6ABC"/>
    <w:rsid w:val="00FD075A"/>
    <w:rsid w:val="00FD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6263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C517AE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C517A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5F5C00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5F5C0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5F5C00"/>
    <w:rPr>
      <w:rFonts w:ascii="Calibri" w:eastAsia="Calibri" w:hAnsi="Calibri" w:cs="Times New Roman"/>
      <w:lang w:val="x-none"/>
    </w:rPr>
  </w:style>
  <w:style w:type="paragraph" w:customStyle="1" w:styleId="msonormalmrcssattr">
    <w:name w:val="msonormal_mr_css_attr"/>
    <w:basedOn w:val="a"/>
    <w:rsid w:val="0071165D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4F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C71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C71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6263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C517AE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C517A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5F5C00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5F5C0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5F5C00"/>
    <w:rPr>
      <w:rFonts w:ascii="Calibri" w:eastAsia="Calibri" w:hAnsi="Calibri" w:cs="Times New Roman"/>
      <w:lang w:val="x-none"/>
    </w:rPr>
  </w:style>
  <w:style w:type="paragraph" w:customStyle="1" w:styleId="msonormalmrcssattr">
    <w:name w:val="msonormal_mr_css_attr"/>
    <w:basedOn w:val="a"/>
    <w:rsid w:val="0071165D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4F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C71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C71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4B507-73C0-423A-BF83-A38E4197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avIng</cp:lastModifiedBy>
  <cp:revision>11</cp:revision>
  <cp:lastPrinted>2025-06-26T11:38:00Z</cp:lastPrinted>
  <dcterms:created xsi:type="dcterms:W3CDTF">2025-07-01T05:23:00Z</dcterms:created>
  <dcterms:modified xsi:type="dcterms:W3CDTF">2025-07-09T09:45:00Z</dcterms:modified>
</cp:coreProperties>
</file>